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C7" w:rsidRDefault="0089208D" w:rsidP="0089208D">
      <w:pPr>
        <w:spacing w:line="276" w:lineRule="auto"/>
        <w:ind w:left="708"/>
        <w:jc w:val="center"/>
        <w:rPr>
          <w:color w:val="002060"/>
          <w:sz w:val="32"/>
          <w:szCs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D22F" wp14:editId="351A416C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3228340" cy="669925"/>
                <wp:effectExtent l="26670" t="23495" r="40640" b="495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6699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2A" w:rsidRPr="0004492F" w:rsidRDefault="008D2D2A" w:rsidP="007C21C7">
                            <w:pPr>
                              <w:rPr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04492F">
                              <w:rPr>
                                <w:color w:val="FFFFFF"/>
                                <w:sz w:val="70"/>
                                <w:szCs w:val="70"/>
                              </w:rPr>
                              <w:t>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6D22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3pt;margin-top:8.85pt;width:254.2pt;height:5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" fillcolor="#c0504d" strokecolor="#f2f2f2" strokeweight="3pt">
                <v:shadow on="t" color="#622423" opacity=".5" offset="1pt"/>
                <v:textbox style="mso-fit-shape-to-text:t">
                  <w:txbxContent>
                    <w:p w:rsidR="008D2D2A" w:rsidRPr="0004492F" w:rsidRDefault="008D2D2A" w:rsidP="007C21C7">
                      <w:pPr>
                        <w:rPr>
                          <w:color w:val="FFFFFF"/>
                          <w:sz w:val="70"/>
                          <w:szCs w:val="70"/>
                        </w:rPr>
                      </w:pPr>
                      <w:r w:rsidRPr="0004492F">
                        <w:rPr>
                          <w:color w:val="FFFFFF"/>
                          <w:sz w:val="70"/>
                          <w:szCs w:val="70"/>
                        </w:rPr>
                        <w:t>A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AC1A" wp14:editId="01434867">
                <wp:simplePos x="0" y="0"/>
                <wp:positionH relativeFrom="column">
                  <wp:posOffset>476885</wp:posOffset>
                </wp:positionH>
                <wp:positionV relativeFrom="paragraph">
                  <wp:posOffset>161925</wp:posOffset>
                </wp:positionV>
                <wp:extent cx="2476500" cy="6318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D2A" w:rsidRPr="005E506F" w:rsidRDefault="008D2D2A" w:rsidP="007C21C7">
                            <w:pPr>
                              <w:rPr>
                                <w:color w:val="C00000"/>
                                <w:sz w:val="70"/>
                                <w:szCs w:val="70"/>
                              </w:rPr>
                            </w:pPr>
                            <w:r w:rsidRPr="005E506F">
                              <w:rPr>
                                <w:color w:val="C00000"/>
                                <w:sz w:val="70"/>
                                <w:szCs w:val="70"/>
                              </w:rPr>
                              <w:t>PLANO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CAC1A" id="Caixa de texto 2" o:spid="_x0000_s1027" type="#_x0000_t202" style="position:absolute;left:0;text-align:left;margin-left:37.55pt;margin-top:12.75pt;width:195pt;height:49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" stroked="f">
                <v:textbox style="mso-fit-shape-to-text:t">
                  <w:txbxContent>
                    <w:p w:rsidR="008D2D2A" w:rsidRPr="005E506F" w:rsidRDefault="008D2D2A" w:rsidP="007C21C7">
                      <w:pPr>
                        <w:rPr>
                          <w:color w:val="C00000"/>
                          <w:sz w:val="70"/>
                          <w:szCs w:val="70"/>
                        </w:rPr>
                      </w:pPr>
                      <w:r w:rsidRPr="005E506F">
                        <w:rPr>
                          <w:color w:val="C00000"/>
                          <w:sz w:val="70"/>
                          <w:szCs w:val="70"/>
                        </w:rPr>
                        <w:t>PLANO DE</w:t>
                      </w:r>
                    </w:p>
                  </w:txbxContent>
                </v:textbox>
              </v:shape>
            </w:pict>
          </mc:Fallback>
        </mc:AlternateContent>
      </w: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Pr="00FB7963" w:rsidRDefault="00647D8D" w:rsidP="007C21C7">
      <w:pPr>
        <w:spacing w:line="276" w:lineRule="auto"/>
        <w:jc w:val="center"/>
        <w:rPr>
          <w:rFonts w:ascii="Tahoma" w:hAnsi="Tahoma" w:cs="Tahoma"/>
          <w:color w:val="1F497D"/>
          <w:sz w:val="32"/>
          <w:szCs w:val="32"/>
        </w:rPr>
      </w:pPr>
      <w:r>
        <w:rPr>
          <w:rFonts w:ascii="Tahoma" w:hAnsi="Tahoma" w:cs="Tahoma"/>
          <w:color w:val="1F497D"/>
          <w:sz w:val="32"/>
          <w:szCs w:val="32"/>
        </w:rPr>
        <w:t>@nome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LEMA</w:t>
      </w:r>
      <w:r w:rsidRPr="00FB7963">
        <w:rPr>
          <w:rFonts w:ascii="Tahoma" w:hAnsi="Tahoma" w:cs="Tahoma"/>
          <w:b/>
          <w:color w:val="1F497D"/>
          <w:sz w:val="22"/>
          <w:szCs w:val="22"/>
        </w:rPr>
        <w:tab/>
      </w:r>
      <w:r w:rsidRPr="00FB7963">
        <w:rPr>
          <w:rFonts w:ascii="Tahoma" w:hAnsi="Tahoma" w:cs="Tahoma"/>
          <w:b/>
          <w:color w:val="1F497D"/>
          <w:sz w:val="32"/>
          <w:szCs w:val="22"/>
        </w:rPr>
        <w:t>: “ROTARY A SERVIÇO DA HUMANIDADE”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ANO ROTÁRIO 2016/2017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 xml:space="preserve">Inscrição Rotary </w:t>
      </w:r>
      <w:proofErr w:type="spellStart"/>
      <w:r w:rsidRPr="00FB7963">
        <w:rPr>
          <w:rFonts w:ascii="Tahoma" w:hAnsi="Tahoma" w:cs="Tahoma"/>
          <w:b/>
          <w:color w:val="1F497D"/>
          <w:sz w:val="22"/>
          <w:szCs w:val="22"/>
        </w:rPr>
        <w:t>International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651C22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FUNDADO EM @</w:t>
      </w:r>
      <w:proofErr w:type="spellStart"/>
      <w:r>
        <w:rPr>
          <w:rFonts w:ascii="Tahoma" w:hAnsi="Tahoma" w:cs="Tahoma"/>
          <w:b/>
          <w:color w:val="1F497D"/>
          <w:sz w:val="22"/>
          <w:szCs w:val="22"/>
        </w:rPr>
        <w:t>data_fundacao</w:t>
      </w:r>
      <w:proofErr w:type="spellEnd"/>
    </w:p>
    <w:p w:rsidR="007C21C7" w:rsidRPr="00FB7963" w:rsidRDefault="00BB07CF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@</w:t>
      </w:r>
      <w:proofErr w:type="spellStart"/>
      <w:r>
        <w:rPr>
          <w:rFonts w:ascii="Tahoma" w:hAnsi="Tahoma" w:cs="Tahoma"/>
          <w:b/>
          <w:color w:val="1F497D"/>
          <w:sz w:val="22"/>
          <w:szCs w:val="22"/>
        </w:rPr>
        <w:t>clube_padrinho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REUNIÕES</w:t>
      </w:r>
    </w:p>
    <w:p w:rsidR="007C21C7" w:rsidRDefault="007A6781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</w:rPr>
        <w:t>@</w:t>
      </w:r>
      <w:proofErr w:type="spellStart"/>
      <w:r>
        <w:rPr>
          <w:rFonts w:ascii="Tahoma" w:hAnsi="Tahoma" w:cs="Tahoma"/>
          <w:color w:val="1F497D"/>
          <w:sz w:val="22"/>
          <w:szCs w:val="22"/>
        </w:rPr>
        <w:t>reuniao_local</w:t>
      </w:r>
      <w:proofErr w:type="spellEnd"/>
    </w:p>
    <w:p w:rsidR="007C21C7" w:rsidRPr="0089208D" w:rsidRDefault="009D165A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208D">
        <w:rPr>
          <w:rFonts w:ascii="Tahoma" w:hAnsi="Tahoma" w:cs="Tahoma"/>
          <w:color w:val="1F497D"/>
          <w:sz w:val="22"/>
          <w:szCs w:val="22"/>
        </w:rPr>
        <w:t>@</w:t>
      </w:r>
      <w:proofErr w:type="spellStart"/>
      <w:r w:rsidRPr="0089208D">
        <w:rPr>
          <w:rFonts w:ascii="Tahoma" w:hAnsi="Tahoma" w:cs="Tahoma"/>
          <w:color w:val="1F497D"/>
          <w:sz w:val="22"/>
          <w:szCs w:val="22"/>
        </w:rPr>
        <w:t>reuniao_horario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color w:val="1F497D"/>
          <w:sz w:val="22"/>
          <w:szCs w:val="22"/>
        </w:rPr>
        <w:t>São Paulo – Brasil</w:t>
      </w:r>
    </w:p>
    <w:p w:rsidR="007C21C7" w:rsidRPr="00FB7963" w:rsidRDefault="006C1528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proofErr w:type="gramStart"/>
      <w:r>
        <w:rPr>
          <w:rFonts w:ascii="Tahoma" w:hAnsi="Tahoma" w:cs="Tahoma"/>
          <w:color w:val="1F497D"/>
          <w:sz w:val="22"/>
          <w:szCs w:val="22"/>
        </w:rPr>
        <w:t>e-mail</w:t>
      </w:r>
      <w:proofErr w:type="gramEnd"/>
      <w:r>
        <w:rPr>
          <w:rFonts w:ascii="Tahoma" w:hAnsi="Tahoma" w:cs="Tahoma"/>
          <w:color w:val="1F497D"/>
          <w:sz w:val="22"/>
          <w:szCs w:val="22"/>
        </w:rPr>
        <w:t>: @</w:t>
      </w:r>
      <w:proofErr w:type="spellStart"/>
      <w:r>
        <w:rPr>
          <w:rFonts w:ascii="Tahoma" w:hAnsi="Tahoma" w:cs="Tahoma"/>
          <w:color w:val="1F497D"/>
          <w:sz w:val="22"/>
          <w:szCs w:val="22"/>
        </w:rPr>
        <w:t>email</w:t>
      </w:r>
      <w:proofErr w:type="spellEnd"/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PROVA QUÁDRUPL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Do que nós pensamos, dizemos ou fazemos...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1)  É a </w:t>
      </w:r>
      <w:r w:rsidRPr="005E506F">
        <w:rPr>
          <w:rFonts w:ascii="Tahoma" w:hAnsi="Tahoma" w:cs="Tahoma"/>
          <w:b/>
          <w:sz w:val="22"/>
          <w:szCs w:val="22"/>
        </w:rPr>
        <w:t>verdade</w:t>
      </w:r>
      <w:r w:rsidRPr="005E506F">
        <w:rPr>
          <w:rFonts w:ascii="Tahoma" w:hAnsi="Tahoma" w:cs="Tahoma"/>
          <w:sz w:val="22"/>
          <w:szCs w:val="22"/>
        </w:rPr>
        <w:t>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2) É </w:t>
      </w:r>
      <w:r w:rsidRPr="005E506F">
        <w:rPr>
          <w:rFonts w:ascii="Tahoma" w:hAnsi="Tahoma" w:cs="Tahoma"/>
          <w:b/>
          <w:sz w:val="22"/>
          <w:szCs w:val="22"/>
        </w:rPr>
        <w:t xml:space="preserve">justo </w:t>
      </w:r>
      <w:r w:rsidRPr="005E506F">
        <w:rPr>
          <w:rFonts w:ascii="Tahoma" w:hAnsi="Tahoma" w:cs="Tahoma"/>
          <w:sz w:val="22"/>
          <w:szCs w:val="22"/>
        </w:rPr>
        <w:t>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3) Criará </w:t>
      </w:r>
      <w:r w:rsidRPr="005E506F">
        <w:rPr>
          <w:rFonts w:ascii="Tahoma" w:hAnsi="Tahoma" w:cs="Tahoma"/>
          <w:b/>
          <w:sz w:val="22"/>
          <w:szCs w:val="22"/>
        </w:rPr>
        <w:t>boa-vontade</w:t>
      </w:r>
      <w:r w:rsidRPr="005E506F">
        <w:rPr>
          <w:rFonts w:ascii="Tahoma" w:hAnsi="Tahoma" w:cs="Tahoma"/>
          <w:sz w:val="22"/>
          <w:szCs w:val="22"/>
        </w:rPr>
        <w:t xml:space="preserve"> e melhores amizade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4) Será </w:t>
      </w:r>
      <w:r w:rsidRPr="005E506F">
        <w:rPr>
          <w:rFonts w:ascii="Tahoma" w:hAnsi="Tahoma" w:cs="Tahoma"/>
          <w:b/>
          <w:sz w:val="22"/>
          <w:szCs w:val="22"/>
        </w:rPr>
        <w:t>benéfico</w:t>
      </w:r>
      <w:r w:rsidRPr="005E506F">
        <w:rPr>
          <w:rFonts w:ascii="Tahoma" w:hAnsi="Tahoma" w:cs="Tahoma"/>
          <w:sz w:val="22"/>
          <w:szCs w:val="22"/>
        </w:rPr>
        <w:t xml:space="preserve"> 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br w:type="page"/>
      </w:r>
    </w:p>
    <w:p w:rsidR="00AA07B7" w:rsidRDefault="00AA07B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Presidente de Rotary </w:t>
      </w:r>
      <w:proofErr w:type="spellStart"/>
      <w:r w:rsidRPr="005E506F">
        <w:rPr>
          <w:rFonts w:ascii="Tahoma" w:hAnsi="Tahoma" w:cs="Tahoma"/>
          <w:b/>
          <w:sz w:val="22"/>
          <w:szCs w:val="22"/>
        </w:rPr>
        <w:t>International</w:t>
      </w:r>
      <w:proofErr w:type="spellEnd"/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t>JHON GERM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 xml:space="preserve">Presidente de Rotary </w:t>
      </w:r>
      <w:proofErr w:type="spellStart"/>
      <w:r w:rsidRPr="005E506F">
        <w:rPr>
          <w:rFonts w:ascii="Tahoma" w:hAnsi="Tahoma" w:cs="Tahoma"/>
          <w:color w:val="231F20"/>
        </w:rPr>
        <w:t>International</w:t>
      </w:r>
      <w:proofErr w:type="spellEnd"/>
      <w:r w:rsidRPr="005E506F">
        <w:rPr>
          <w:rFonts w:ascii="Tahoma" w:hAnsi="Tahoma" w:cs="Tahoma"/>
          <w:color w:val="231F20"/>
        </w:rPr>
        <w:t xml:space="preserve"> – 201</w:t>
      </w:r>
      <w:r>
        <w:rPr>
          <w:rFonts w:ascii="Tahoma" w:hAnsi="Tahoma" w:cs="Tahoma"/>
          <w:color w:val="231F20"/>
        </w:rPr>
        <w:t>6</w:t>
      </w:r>
      <w:r w:rsidRPr="005E506F">
        <w:rPr>
          <w:rFonts w:ascii="Tahoma" w:hAnsi="Tahoma" w:cs="Tahoma"/>
          <w:color w:val="231F20"/>
        </w:rPr>
        <w:t>-1</w:t>
      </w:r>
      <w:r>
        <w:rPr>
          <w:rFonts w:ascii="Tahoma" w:hAnsi="Tahoma" w:cs="Tahoma"/>
          <w:color w:val="231F20"/>
        </w:rPr>
        <w:t>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Centro de Serviços do RI no Brasil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Rua </w:t>
      </w:r>
      <w:proofErr w:type="spellStart"/>
      <w:r w:rsidRPr="005E506F">
        <w:rPr>
          <w:rFonts w:ascii="Tahoma" w:hAnsi="Tahoma" w:cs="Tahoma"/>
          <w:sz w:val="22"/>
          <w:szCs w:val="22"/>
        </w:rPr>
        <w:t>Tagipuru</w:t>
      </w:r>
      <w:proofErr w:type="spellEnd"/>
      <w:r w:rsidRPr="005E506F">
        <w:rPr>
          <w:rFonts w:ascii="Tahoma" w:hAnsi="Tahoma" w:cs="Tahoma"/>
          <w:sz w:val="22"/>
          <w:szCs w:val="22"/>
        </w:rPr>
        <w:t>, 209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ep</w:t>
      </w:r>
      <w:proofErr w:type="spellEnd"/>
      <w:r>
        <w:rPr>
          <w:rFonts w:ascii="Tahoma" w:hAnsi="Tahoma" w:cs="Tahoma"/>
          <w:sz w:val="22"/>
          <w:szCs w:val="22"/>
        </w:rPr>
        <w:t>:</w:t>
      </w:r>
      <w:r w:rsidRPr="005E506F">
        <w:rPr>
          <w:rFonts w:ascii="Tahoma" w:hAnsi="Tahoma" w:cs="Tahoma"/>
          <w:sz w:val="22"/>
          <w:szCs w:val="22"/>
        </w:rPr>
        <w:t xml:space="preserve"> 01156-000 –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>: (011) 3826-2966 – Fax 3667-6575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Homepage -   </w:t>
      </w:r>
      <w:hyperlink r:id="rId8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int.com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RI Homepage – </w:t>
      </w:r>
      <w:hyperlink r:id="rId9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.org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DISTRITO 4.430 – Governadori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Av.Higienópolis</w:t>
      </w:r>
      <w:proofErr w:type="spellEnd"/>
      <w:r w:rsidRPr="005E506F">
        <w:rPr>
          <w:rFonts w:ascii="Tahoma" w:hAnsi="Tahoma" w:cs="Tahoma"/>
          <w:sz w:val="22"/>
          <w:szCs w:val="22"/>
        </w:rPr>
        <w:t>, 996 – 5º andar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CEP – 01238-910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 xml:space="preserve"> – (011) 3666-3194 - Fax 3663-6524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>distrito4430@uol.com.br</w:t>
      </w:r>
    </w:p>
    <w:p w:rsidR="007C21C7" w:rsidRPr="005E506F" w:rsidRDefault="000240A1" w:rsidP="007C21C7">
      <w:pPr>
        <w:spacing w:line="276" w:lineRule="auto"/>
        <w:jc w:val="center"/>
        <w:rPr>
          <w:rFonts w:ascii="Tahoma" w:hAnsi="Tahoma" w:cs="Tahoma"/>
        </w:rPr>
      </w:pPr>
      <w:hyperlink r:id="rId10" w:history="1">
        <w:r w:rsidR="007C21C7" w:rsidRPr="005E506F">
          <w:rPr>
            <w:rStyle w:val="Hyperlink"/>
            <w:rFonts w:ascii="Tahoma" w:hAnsi="Tahoma" w:cs="Tahoma"/>
            <w:b/>
            <w:sz w:val="22"/>
            <w:szCs w:val="22"/>
          </w:rPr>
          <w:t>www.distrito4430.org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231F20"/>
        </w:rPr>
      </w:pPr>
      <w:r>
        <w:rPr>
          <w:rFonts w:ascii="Tahoma" w:hAnsi="Tahoma" w:cs="Tahoma"/>
          <w:b/>
          <w:bCs/>
          <w:color w:val="231F20"/>
        </w:rPr>
        <w:t>Hamilton Paixão de Lima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>
        <w:rPr>
          <w:rFonts w:ascii="Tahoma" w:hAnsi="Tahoma" w:cs="Tahoma"/>
          <w:color w:val="231F20"/>
        </w:rPr>
        <w:t>Representante Distrital</w:t>
      </w:r>
      <w:r w:rsidRPr="005E506F">
        <w:rPr>
          <w:rFonts w:ascii="Tahoma" w:hAnsi="Tahoma" w:cs="Tahoma"/>
          <w:color w:val="231F20"/>
        </w:rPr>
        <w:t xml:space="preserve"> do </w:t>
      </w:r>
      <w:r>
        <w:rPr>
          <w:rFonts w:ascii="Tahoma" w:hAnsi="Tahoma" w:cs="Tahoma"/>
          <w:color w:val="231F20"/>
        </w:rPr>
        <w:t xml:space="preserve">Rotaract - </w:t>
      </w:r>
      <w:r w:rsidRPr="005E506F">
        <w:rPr>
          <w:rFonts w:ascii="Tahoma" w:hAnsi="Tahoma" w:cs="Tahoma"/>
          <w:color w:val="231F20"/>
        </w:rPr>
        <w:t>Distrito 4430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>Rotar</w:t>
      </w:r>
      <w:r>
        <w:rPr>
          <w:rFonts w:ascii="Tahoma" w:hAnsi="Tahoma" w:cs="Tahoma"/>
          <w:color w:val="231F20"/>
        </w:rPr>
        <w:t>act</w:t>
      </w:r>
      <w:r w:rsidRPr="005E506F">
        <w:rPr>
          <w:rFonts w:ascii="Tahoma" w:hAnsi="Tahoma" w:cs="Tahoma"/>
          <w:color w:val="231F20"/>
        </w:rPr>
        <w:t xml:space="preserve"> Club de </w:t>
      </w:r>
      <w:r>
        <w:rPr>
          <w:rFonts w:ascii="Tahoma" w:hAnsi="Tahoma" w:cs="Tahoma"/>
          <w:color w:val="231F20"/>
        </w:rPr>
        <w:t>São Paulo Cambuci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</w:p>
    <w:p w:rsidR="00AA07B7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rah </w:t>
      </w:r>
      <w:proofErr w:type="spellStart"/>
      <w:r>
        <w:rPr>
          <w:rFonts w:ascii="Tahoma" w:hAnsi="Tahoma" w:cs="Tahoma"/>
          <w:b/>
          <w:bCs/>
        </w:rPr>
        <w:t>Paulini</w:t>
      </w:r>
      <w:proofErr w:type="spellEnd"/>
    </w:p>
    <w:p w:rsidR="00AA07B7" w:rsidRPr="00AA07B7" w:rsidRDefault="00AA07B7" w:rsidP="00AA07B7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Cs/>
        </w:rPr>
        <w:t>Representante Distrital Assistente – Área Leste</w:t>
      </w:r>
    </w:p>
    <w:p w:rsidR="007C21C7" w:rsidRPr="00AA07B7" w:rsidRDefault="007C21C7" w:rsidP="00AA07B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</w:rPr>
        <w:t>Rotar</w:t>
      </w:r>
      <w:r>
        <w:rPr>
          <w:rFonts w:ascii="Tahoma" w:hAnsi="Tahoma" w:cs="Tahoma"/>
        </w:rPr>
        <w:t>act</w:t>
      </w:r>
      <w:r w:rsidRPr="005E506F">
        <w:rPr>
          <w:rFonts w:ascii="Tahoma" w:hAnsi="Tahoma" w:cs="Tahoma"/>
        </w:rPr>
        <w:t xml:space="preserve"> Club de S</w:t>
      </w:r>
      <w:r>
        <w:rPr>
          <w:rFonts w:ascii="Tahoma" w:hAnsi="Tahoma" w:cs="Tahoma"/>
        </w:rPr>
        <w:t xml:space="preserve">ão Paulo Alto da Mooca 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>Secretaria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Cs/>
          <w:color w:val="231F20"/>
          <w:lang w:eastAsia="en-US"/>
        </w:rPr>
        <w:t xml:space="preserve">Carolina </w:t>
      </w:r>
      <w:r>
        <w:rPr>
          <w:rFonts w:ascii="Tahoma" w:eastAsia="Calibri" w:hAnsi="Tahoma" w:cs="Tahoma"/>
          <w:bCs/>
          <w:color w:val="231F20"/>
          <w:lang w:eastAsia="en-US"/>
        </w:rPr>
        <w:t>Duarte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Guarulhos Su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1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secret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>
        <w:rPr>
          <w:rFonts w:ascii="Tahoma" w:eastAsia="Calibri" w:hAnsi="Tahoma" w:cs="Tahoma"/>
          <w:b/>
          <w:bCs/>
          <w:color w:val="231F20"/>
          <w:lang w:eastAsia="en-US"/>
        </w:rPr>
        <w:t>Tesouraria</w:t>
      </w: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 xml:space="preserve">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 xml:space="preserve">Laís </w:t>
      </w:r>
      <w:proofErr w:type="spellStart"/>
      <w:r>
        <w:rPr>
          <w:rFonts w:ascii="Tahoma" w:eastAsia="Calibri" w:hAnsi="Tahoma" w:cs="Tahoma"/>
          <w:bCs/>
          <w:color w:val="231F20"/>
          <w:lang w:eastAsia="en-US"/>
        </w:rPr>
        <w:t>Maguetta</w:t>
      </w:r>
      <w:proofErr w:type="spellEnd"/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São Paulo Vila Carrão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2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tesour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893FA9">
        <w:rPr>
          <w:rFonts w:ascii="Tahoma" w:eastAsia="Calibri" w:hAnsi="Tahoma" w:cs="Tahoma"/>
          <w:lang w:eastAsia="en-US"/>
        </w:rPr>
        <w:br w:type="page"/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</w:rPr>
      </w:pPr>
      <w:r w:rsidRPr="00893FA9">
        <w:rPr>
          <w:rFonts w:ascii="Tahoma" w:hAnsi="Tahoma" w:cs="Tahoma"/>
          <w:b/>
        </w:rPr>
        <w:t>CLUBES DA ÁREA LES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RAC SP ALTO DA MOOCA, RAC SP MOOCA, RAC SP ACLIMAÇÃO, RAC SP BRÁS, RAC SP CAMBUCI, RAC SP LIBERDADE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93FA9">
        <w:rPr>
          <w:rFonts w:ascii="Tahoma" w:hAnsi="Tahoma" w:cs="Tahoma"/>
          <w:b/>
          <w:szCs w:val="22"/>
        </w:rPr>
        <w:t>CONSELHO DIRETOR – ANO ROTÁRIO 2016/2017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F033A2" w:rsidRDefault="00F033A2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>
        <w:rPr>
          <w:rFonts w:ascii="Tahoma" w:hAnsi="Tahoma" w:cs="Tahoma"/>
          <w:bCs/>
          <w:sz w:val="22"/>
          <w:szCs w:val="22"/>
        </w:rPr>
        <w:t xml:space="preserve">PRESIDENTE: </w:t>
      </w:r>
      <w:r>
        <w:rPr>
          <w:rFonts w:ascii="Tahoma" w:hAnsi="Tahoma" w:cs="Tahoma"/>
          <w:b/>
          <w:bCs/>
          <w:sz w:val="22"/>
          <w:szCs w:val="22"/>
        </w:rPr>
        <w:t>@presiden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VICE-PRESIDENTE: </w:t>
      </w:r>
      <w:r w:rsidR="00E464C2">
        <w:rPr>
          <w:rFonts w:ascii="Tahoma" w:eastAsia="SimSun" w:hAnsi="Tahoma" w:cs="Tahoma"/>
          <w:b/>
          <w:bCs/>
          <w:sz w:val="22"/>
          <w:szCs w:val="22"/>
          <w:lang w:eastAsia="zh-CN"/>
        </w:rPr>
        <w:t>@</w:t>
      </w:r>
      <w:proofErr w:type="spellStart"/>
      <w:r w:rsidR="00E464C2">
        <w:rPr>
          <w:rFonts w:ascii="Tahoma" w:eastAsia="SimSun" w:hAnsi="Tahoma" w:cs="Tahoma"/>
          <w:b/>
          <w:bCs/>
          <w:sz w:val="22"/>
          <w:szCs w:val="22"/>
          <w:lang w:eastAsia="zh-CN"/>
        </w:rPr>
        <w:t>vice_presidente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1º SECRETÁRIO: </w:t>
      </w:r>
      <w:r w:rsidR="001F0F77">
        <w:rPr>
          <w:rFonts w:ascii="Tahoma" w:eastAsia="SimSun" w:hAnsi="Tahoma" w:cs="Tahoma"/>
          <w:b/>
          <w:sz w:val="22"/>
          <w:szCs w:val="22"/>
          <w:lang w:eastAsia="zh-CN"/>
        </w:rPr>
        <w:t>@1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SECRETÁRI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2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7A173E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1º TESOUREIRO:</w:t>
      </w:r>
      <w:r w:rsidR="007A173E">
        <w:rPr>
          <w:rFonts w:ascii="Tahoma" w:eastAsia="SimSun" w:hAnsi="Tahoma" w:cs="Tahoma"/>
          <w:sz w:val="22"/>
          <w:szCs w:val="22"/>
          <w:lang w:eastAsia="zh-CN"/>
        </w:rPr>
        <w:t xml:space="preserve"> </w:t>
      </w:r>
      <w:r w:rsidR="007A173E" w:rsidRPr="007A173E">
        <w:rPr>
          <w:rFonts w:ascii="Tahoma" w:eastAsia="SimSun" w:hAnsi="Tahoma" w:cs="Tahoma"/>
          <w:b/>
          <w:sz w:val="22"/>
          <w:szCs w:val="22"/>
          <w:lang w:eastAsia="zh-CN"/>
        </w:rPr>
        <w:t>@1_tesoureiro</w:t>
      </w:r>
    </w:p>
    <w:p w:rsidR="007C21C7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TESOUREIRO: </w:t>
      </w:r>
      <w:r w:rsidR="00A508E6">
        <w:rPr>
          <w:rFonts w:ascii="Tahoma" w:eastAsia="SimSun" w:hAnsi="Tahoma" w:cs="Tahoma"/>
          <w:b/>
          <w:sz w:val="22"/>
          <w:szCs w:val="22"/>
          <w:lang w:eastAsia="zh-CN"/>
        </w:rPr>
        <w:t>@2_tesoureiro</w:t>
      </w:r>
    </w:p>
    <w:p w:rsidR="001F0F77" w:rsidRPr="00893FA9" w:rsidRDefault="001F0F7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PROTOCOL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diretor_protocolo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SERVIÇOS INTERNOS: </w:t>
      </w:r>
      <w:r w:rsidR="004504DE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4504DE">
        <w:rPr>
          <w:rFonts w:ascii="Tahoma" w:eastAsia="SimSun" w:hAnsi="Tahoma" w:cs="Tahoma"/>
          <w:b/>
          <w:sz w:val="22"/>
          <w:szCs w:val="22"/>
          <w:lang w:eastAsia="zh-CN"/>
        </w:rPr>
        <w:t>diretor_servicos_internos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PROFISS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FA6A8E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FA6A8E">
        <w:rPr>
          <w:rFonts w:ascii="Tahoma" w:eastAsia="SimSun" w:hAnsi="Tahoma" w:cs="Tahoma"/>
          <w:b/>
          <w:sz w:val="22"/>
          <w:szCs w:val="22"/>
          <w:lang w:eastAsia="zh-CN"/>
        </w:rPr>
        <w:t>diretor_servicos_profissionais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À COMUNIDADE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752263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752263">
        <w:rPr>
          <w:rFonts w:ascii="Tahoma" w:eastAsia="SimSun" w:hAnsi="Tahoma" w:cs="Tahoma"/>
          <w:b/>
          <w:sz w:val="22"/>
          <w:szCs w:val="22"/>
          <w:lang w:eastAsia="zh-CN"/>
        </w:rPr>
        <w:t>diretor_servicos_comunidade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INTERNAC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8F0EE8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8F0EE8">
        <w:rPr>
          <w:rFonts w:ascii="Tahoma" w:eastAsia="SimSun" w:hAnsi="Tahoma" w:cs="Tahoma"/>
          <w:b/>
          <w:sz w:val="22"/>
          <w:szCs w:val="22"/>
          <w:lang w:eastAsia="zh-CN"/>
        </w:rPr>
        <w:t>diretor_servicos_internacionais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IMAGEM PÚBLICA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AC4719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AC4719">
        <w:rPr>
          <w:rFonts w:ascii="Tahoma" w:eastAsia="SimSun" w:hAnsi="Tahoma" w:cs="Tahoma"/>
          <w:b/>
          <w:sz w:val="22"/>
          <w:szCs w:val="22"/>
          <w:lang w:eastAsia="zh-CN"/>
        </w:rPr>
        <w:t>diretor_imagem_publica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PAST PRESIDENT: </w:t>
      </w:r>
      <w:r w:rsidR="00D277F3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D277F3">
        <w:rPr>
          <w:rFonts w:ascii="Tahoma" w:eastAsia="SimSun" w:hAnsi="Tahoma" w:cs="Tahoma"/>
          <w:b/>
          <w:sz w:val="22"/>
          <w:szCs w:val="22"/>
          <w:lang w:eastAsia="zh-CN"/>
        </w:rPr>
        <w:t>past_president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 w:type="page"/>
      </w:r>
    </w:p>
    <w:p w:rsidR="007C21C7" w:rsidRPr="00893FA9" w:rsidRDefault="007C21C7" w:rsidP="007C21C7">
      <w:pPr>
        <w:spacing w:line="276" w:lineRule="auto"/>
        <w:ind w:firstLine="708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lastRenderedPageBreak/>
        <w:t>O OBJETIVO DO ROTARY INTERNATIONAL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objetivo do Rotary é estimular e fomentar o</w:t>
      </w:r>
      <w:r w:rsidRPr="00893FA9">
        <w:rPr>
          <w:rFonts w:ascii="Tahoma" w:hAnsi="Tahoma" w:cs="Tahoma"/>
          <w:b/>
          <w:sz w:val="22"/>
          <w:szCs w:val="22"/>
        </w:rPr>
        <w:t xml:space="preserve"> ideal de servir </w:t>
      </w:r>
      <w:r w:rsidRPr="00893FA9">
        <w:rPr>
          <w:rFonts w:ascii="Tahoma" w:hAnsi="Tahoma" w:cs="Tahoma"/>
          <w:sz w:val="22"/>
          <w:szCs w:val="22"/>
        </w:rPr>
        <w:t>como base de todo empreendimento digno, promovendo e apoiando: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Desenvolvimento do </w:t>
      </w:r>
      <w:r w:rsidRPr="00893FA9">
        <w:rPr>
          <w:rFonts w:ascii="Tahoma" w:hAnsi="Tahoma" w:cs="Tahoma"/>
          <w:b/>
          <w:sz w:val="22"/>
          <w:szCs w:val="22"/>
        </w:rPr>
        <w:t>companheirismo</w:t>
      </w:r>
      <w:r w:rsidR="00AA07B7">
        <w:rPr>
          <w:rFonts w:ascii="Tahoma" w:hAnsi="Tahoma" w:cs="Tahoma"/>
          <w:sz w:val="22"/>
          <w:szCs w:val="22"/>
        </w:rPr>
        <w:t xml:space="preserve"> como elemento capaz </w:t>
      </w:r>
      <w:r w:rsidRPr="00893FA9">
        <w:rPr>
          <w:rFonts w:ascii="Tahoma" w:hAnsi="Tahoma" w:cs="Tahoma"/>
          <w:sz w:val="22"/>
          <w:szCs w:val="22"/>
        </w:rPr>
        <w:t xml:space="preserve">de proporcionar </w:t>
      </w:r>
      <w:r w:rsidRPr="00893FA9">
        <w:rPr>
          <w:rFonts w:ascii="Tahoma" w:hAnsi="Tahoma" w:cs="Tahoma"/>
          <w:b/>
          <w:sz w:val="22"/>
          <w:szCs w:val="22"/>
        </w:rPr>
        <w:t>oportunidades de servir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Reconhecimento do </w:t>
      </w:r>
      <w:r w:rsidRPr="00893FA9">
        <w:rPr>
          <w:rFonts w:ascii="Tahoma" w:hAnsi="Tahoma" w:cs="Tahoma"/>
          <w:b/>
          <w:sz w:val="22"/>
          <w:szCs w:val="22"/>
        </w:rPr>
        <w:t>mérito de toda ocupação útil</w:t>
      </w:r>
      <w:r w:rsidRPr="00893FA9">
        <w:rPr>
          <w:rFonts w:ascii="Tahoma" w:hAnsi="Tahoma" w:cs="Tahoma"/>
          <w:sz w:val="22"/>
          <w:szCs w:val="22"/>
        </w:rPr>
        <w:t xml:space="preserve"> e a difusão das normas da </w:t>
      </w:r>
      <w:r w:rsidRPr="00893FA9">
        <w:rPr>
          <w:rFonts w:ascii="Tahoma" w:hAnsi="Tahoma" w:cs="Tahoma"/>
          <w:b/>
          <w:sz w:val="22"/>
          <w:szCs w:val="22"/>
        </w:rPr>
        <w:t>ética profissional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melhoria da comunidade pela </w:t>
      </w:r>
      <w:r w:rsidRPr="00893FA9">
        <w:rPr>
          <w:rFonts w:ascii="Tahoma" w:hAnsi="Tahoma" w:cs="Tahoma"/>
          <w:b/>
          <w:sz w:val="22"/>
          <w:szCs w:val="22"/>
        </w:rPr>
        <w:t>conduta exemplar</w:t>
      </w:r>
      <w:r w:rsidRPr="00893FA9">
        <w:rPr>
          <w:rFonts w:ascii="Tahoma" w:hAnsi="Tahoma" w:cs="Tahoma"/>
          <w:sz w:val="22"/>
          <w:szCs w:val="22"/>
        </w:rPr>
        <w:t xml:space="preserve"> de cada um na vida pública e privada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aproximação dos profissionais de todo mundo, visando a consolidação das </w:t>
      </w:r>
      <w:r w:rsidRPr="00893FA9">
        <w:rPr>
          <w:rFonts w:ascii="Tahoma" w:hAnsi="Tahoma" w:cs="Tahoma"/>
          <w:b/>
          <w:sz w:val="22"/>
          <w:szCs w:val="22"/>
        </w:rPr>
        <w:t>boas relações</w:t>
      </w:r>
      <w:r w:rsidRPr="00893FA9">
        <w:rPr>
          <w:rFonts w:ascii="Tahoma" w:hAnsi="Tahoma" w:cs="Tahoma"/>
          <w:sz w:val="22"/>
          <w:szCs w:val="22"/>
        </w:rPr>
        <w:t xml:space="preserve">, da </w:t>
      </w:r>
      <w:r w:rsidRPr="00893FA9">
        <w:rPr>
          <w:rFonts w:ascii="Tahoma" w:hAnsi="Tahoma" w:cs="Tahoma"/>
          <w:b/>
          <w:sz w:val="22"/>
          <w:szCs w:val="22"/>
        </w:rPr>
        <w:t>cooperação</w:t>
      </w:r>
      <w:r w:rsidRPr="00893FA9">
        <w:rPr>
          <w:rFonts w:ascii="Tahoma" w:hAnsi="Tahoma" w:cs="Tahoma"/>
          <w:sz w:val="22"/>
          <w:szCs w:val="22"/>
        </w:rPr>
        <w:t xml:space="preserve"> e da </w:t>
      </w:r>
      <w:r w:rsidRPr="00893FA9">
        <w:rPr>
          <w:rFonts w:ascii="Tahoma" w:hAnsi="Tahoma" w:cs="Tahoma"/>
          <w:b/>
          <w:sz w:val="22"/>
          <w:szCs w:val="22"/>
        </w:rPr>
        <w:t>paz</w:t>
      </w:r>
      <w:r w:rsidRPr="00893FA9">
        <w:rPr>
          <w:rFonts w:ascii="Tahoma" w:hAnsi="Tahoma" w:cs="Tahoma"/>
          <w:sz w:val="22"/>
          <w:szCs w:val="22"/>
        </w:rPr>
        <w:t xml:space="preserve"> entre as nações.</w:t>
      </w: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rPr>
          <w:rFonts w:ascii="Arial" w:hAnsi="Arial" w:cs="Arial"/>
          <w:b/>
          <w:u w:val="single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O QUE É O ROTARACT?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  <w:t xml:space="preserve">O Rotaract Club é um programa de Rotary Internacional que visa o desenvolvimento de lideranças jovens. Criado pelo Rotary </w:t>
      </w:r>
      <w:proofErr w:type="spellStart"/>
      <w:r w:rsidRPr="00893FA9">
        <w:rPr>
          <w:rFonts w:ascii="Tahoma" w:hAnsi="Tahoma" w:cs="Tahoma"/>
          <w:sz w:val="22"/>
          <w:szCs w:val="22"/>
        </w:rPr>
        <w:t>International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em 1968, nos Estados Unidos e formada por clubes de jovens com idade entre 18 e 30 anos, o Rotaract promove a prestação de serviços à comunidade, desenvolvimento da liderança e a melho</w:t>
      </w:r>
      <w:r w:rsidR="006B455C">
        <w:rPr>
          <w:rFonts w:ascii="Tahoma" w:hAnsi="Tahoma" w:cs="Tahoma"/>
          <w:sz w:val="22"/>
          <w:szCs w:val="22"/>
        </w:rPr>
        <w:t xml:space="preserve">ria do bem </w:t>
      </w:r>
      <w:r w:rsidRPr="00893FA9">
        <w:rPr>
          <w:rFonts w:ascii="Tahoma" w:hAnsi="Tahoma" w:cs="Tahoma"/>
          <w:sz w:val="22"/>
          <w:szCs w:val="22"/>
        </w:rPr>
        <w:t xml:space="preserve">estar da comunidade. Atualmente o Rotaract Club une jovens universitários e profissionais iniciantes num movimento que é um dos maiores do mundo no seu perfil de atuação. O nome Rotaract surgiu da expressão “Rotary in </w:t>
      </w:r>
      <w:proofErr w:type="spellStart"/>
      <w:r w:rsidRPr="00893FA9">
        <w:rPr>
          <w:rFonts w:ascii="Tahoma" w:hAnsi="Tahoma" w:cs="Tahoma"/>
          <w:sz w:val="22"/>
          <w:szCs w:val="22"/>
        </w:rPr>
        <w:t>Action</w:t>
      </w:r>
      <w:proofErr w:type="spellEnd"/>
      <w:r w:rsidRPr="00893FA9">
        <w:rPr>
          <w:rFonts w:ascii="Tahoma" w:hAnsi="Tahoma" w:cs="Tahoma"/>
          <w:sz w:val="22"/>
          <w:szCs w:val="22"/>
        </w:rPr>
        <w:t>” (Rotary em Ação) e o seu é lema: “Companheirismo através do serviço”.</w:t>
      </w: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</w:r>
      <w:r w:rsidRPr="00893FA9">
        <w:rPr>
          <w:rFonts w:ascii="Tahoma" w:hAnsi="Tahoma" w:cs="Tahoma"/>
          <w:b/>
          <w:sz w:val="22"/>
          <w:szCs w:val="22"/>
        </w:rPr>
        <w:t>OBJETIVOS</w:t>
      </w:r>
    </w:p>
    <w:p w:rsidR="006B455C" w:rsidRPr="006B455C" w:rsidRDefault="007C21C7" w:rsidP="006B455C">
      <w:pPr>
        <w:pStyle w:val="PargrafodaLista"/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br/>
      </w:r>
    </w:p>
    <w:p w:rsidR="006B455C" w:rsidRPr="006B455C" w:rsidRDefault="006B455C" w:rsidP="006B455C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Desenvolver </w:t>
      </w:r>
      <w:r w:rsidRPr="00893FA9">
        <w:rPr>
          <w:rFonts w:ascii="Tahoma" w:hAnsi="Tahoma" w:cs="Tahoma"/>
        </w:rPr>
        <w:t>qualidades de liderança e perícia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Difundir</w:t>
      </w:r>
      <w:r w:rsidRPr="00893FA9">
        <w:rPr>
          <w:rFonts w:ascii="Tahoma" w:hAnsi="Tahoma" w:cs="Tahoma"/>
        </w:rPr>
        <w:t xml:space="preserve"> o respeito pelo direito dos demais, com base no reconhecimento do valor de cada um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 </w:t>
      </w:r>
      <w:r w:rsidRPr="00893FA9">
        <w:rPr>
          <w:rFonts w:ascii="Tahoma" w:hAnsi="Tahoma" w:cs="Tahoma"/>
        </w:rPr>
        <w:t>o mérito de todas as ocupações úteis como oportunidade de servir a sociedade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, praticar e promover </w:t>
      </w:r>
      <w:r w:rsidRPr="00893FA9">
        <w:rPr>
          <w:rFonts w:ascii="Tahoma" w:hAnsi="Tahoma" w:cs="Tahoma"/>
        </w:rPr>
        <w:t>padrões de ética, capacidade de liderança e responsabilidade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Estudar e compreender </w:t>
      </w:r>
      <w:r w:rsidRPr="00893FA9">
        <w:rPr>
          <w:rFonts w:ascii="Tahoma" w:hAnsi="Tahoma" w:cs="Tahoma"/>
        </w:rPr>
        <w:t>as carências, os problemas e as oportunidades de servir na comunidade e no mundo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Propiciar</w:t>
      </w:r>
      <w:r w:rsidRPr="00893FA9">
        <w:rPr>
          <w:rFonts w:ascii="Tahoma" w:hAnsi="Tahoma" w:cs="Tahoma"/>
        </w:rPr>
        <w:t xml:space="preserve"> oportunidades para atividades pessoais e em grupo com o objetivo de servir a comunidade e promover a boa vontade e a compreensão internacional.</w:t>
      </w:r>
    </w:p>
    <w:p w:rsidR="007C21C7" w:rsidRDefault="007C21C7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6B455C" w:rsidRPr="00893FA9" w:rsidRDefault="006B455C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O QUE O ROTARACT FAZ?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desenvolve atividades e projetos diversos, de acordo com os objetivos gerais dos sócios, nas áreas de crescimento profissional, formação de liderança e prestação de serviços. Tais atividades geram um programa equilibrado e promovem o crescimento pessoal/profissional de seus associados.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/>
        <w:t>DESENVOLVIMENTO PROFISS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s atividades desenvolvidas ampliam: o entendimento a respeito da profissionalização e oportunidades de trabalho na comunidade; valorizam o pape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o desenvolvimento socioeconômico local; e exemplificam como as técnicas desenvolvidas por intermédio dos projetos de prestação de serviços podem ajudar a amenizar problemas surgidos no ambiente de trabalho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Rotaract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m oportunidades para o desenvolvimento profissional realizando treinamentos e eventos que abordem: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Fóruns vocacionais e profissionai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Novas tecnologia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Seminários de administração, comunicação e marketing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e ferramentas de apresentação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Abordagem da ética profissional e nos negócio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 xml:space="preserve">Financiamento e captação de recursos para projetos. 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Rotarianos</w:t>
      </w:r>
      <w:r w:rsidRPr="00893FA9">
        <w:rPr>
          <w:rFonts w:ascii="Tahoma" w:hAnsi="Tahoma" w:cs="Tahoma"/>
          <w:sz w:val="22"/>
          <w:szCs w:val="22"/>
        </w:rPr>
        <w:t xml:space="preserve"> podem contribuir ao desenvolvimento profissiona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ndo conselhos práticos para o ingresso no mercado de trabalho e superação de possíveis desafios. Para que haja maior interação entre rotarianos e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, tais atividades vocacionais podem ser feitas em conjunto com Rotary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>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FORMAÇÃO DE LÍDERES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tividades de desenvolvimento de liderança visam capacitar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a criação e manutenção de clubes ativos por meio de projetos relevantes, influindo também no crescimento pessoal de cada um. Aspectos importantes na preparação de líderes: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de oratória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o Rotaract a sócios em potencial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e consenso entre os sócios do clube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Delegação de tarefas e acompanhamento dos trabalh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Recursos para publicidade e divulgação de projet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Captação de recurs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Avaliação de resultado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ESTRUTURA ORGANIZAC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Sob a liderança do seu presidente, após avaliação e autorização do conselho diretor, os sócios do Rotaract Club planejam atividades de desenvolvimento profissional, treinamento de líderes, projetos comunitários e internacionais, eventos de captação de recursos e atividades sociai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conselho diretor do Rotaract Club é formado por: </w:t>
      </w:r>
      <w:r w:rsidRPr="00893FA9">
        <w:rPr>
          <w:rFonts w:ascii="Tahoma" w:hAnsi="Tahoma" w:cs="Tahoma"/>
          <w:b/>
          <w:sz w:val="22"/>
          <w:szCs w:val="22"/>
        </w:rPr>
        <w:t>presidente, ex-presidente, vice-presidente, secretário e tesoureiro</w:t>
      </w:r>
      <w:r w:rsidRPr="00893FA9">
        <w:rPr>
          <w:rFonts w:ascii="Tahoma" w:hAnsi="Tahoma" w:cs="Tahoma"/>
          <w:sz w:val="22"/>
          <w:szCs w:val="22"/>
        </w:rPr>
        <w:t>. O conselho diretor é o órgão administrador do clube e deve se reunir pelo menos uma vez ao mês. Associados qualificados podem c</w:t>
      </w:r>
      <w:r w:rsidR="006B455C">
        <w:rPr>
          <w:rFonts w:ascii="Tahoma" w:hAnsi="Tahoma" w:cs="Tahoma"/>
          <w:sz w:val="22"/>
          <w:szCs w:val="22"/>
        </w:rPr>
        <w:t>omparecer a tais reuniões, como</w:t>
      </w:r>
      <w:r w:rsidRPr="00893FA9">
        <w:rPr>
          <w:rFonts w:ascii="Tahoma" w:hAnsi="Tahoma" w:cs="Tahoma"/>
          <w:sz w:val="22"/>
          <w:szCs w:val="22"/>
        </w:rPr>
        <w:t xml:space="preserve"> observadores, apenas. Decisões administrativas devem ser tomadas durante as reuniões do conselho diretor. Cabe ao conselho diretor informar aos associados de todas as ações tomadas e normas adotada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elege para uma gestão completa um Representante Distrital de Rotaract (RDR). Esse associado irá formar uma equipe distrital, chamada de Representação Distrital, que conduzirá as atividades por uma gestão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ind w:left="1416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  </w:t>
      </w:r>
    </w:p>
    <w:p w:rsidR="006B455C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B455C" w:rsidRDefault="006B455C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EVENTOS IMPORTANTES DO DISTRITO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ASSEMBLEIA DISTRITAL DE ROTARACT CLUBES (A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que acontece anualmente, onde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reúnem por um final de semana em hotel fora de São Paulo, para que sejam realizados os treinamentos para o exercício dos cargos na gestão subsequente, palestras voltadas a formação de líderes e a assembleia distrital propriamente dita, para discutir os rumos do distrito e efetuar alterações no regimento interno, caso houver interesse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CONFERÊNCIA DISTRITAL DE ROTARACT CLUBES (CO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m que todos os clubes do distrito se reúnem para o fechamento das atividades da gestão que está se encerrando. Neste evento são realizados dois importantes concursos, o Concurso Distrital de Oratória e o Concurso Distrital de Projetos. Além disso, são realizadas palestras e atividades de companheirismo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ENCIA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Principal evento distrital de Rotary. Trata-se da oportunidade de conviver com Rotarianos do nosso distrito. Além disso, há a possibilidade de assistir palestras proferidas por personalidades de renome e desfrutar de ações de companheirismo. Para os presidentes, momento de entrar com as bandeiras de seus respectivos clubes. Durante a Conferência acontece a “Casa da Juventude” ond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e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Inte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participam de atividades que são programadas pelos rotarianos designados pelo Governador, em consenso, com os Representantes Distritais de Rotaract e Interact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ÊNCIA MULTIDISTRITAL DE ROTARACT CLUBES (CON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Maior evento de Rotaract do Brasil. Além do companheirismo ela visa a troca de informações de seus participantes e o resultados de projetos e eventos realizados pelos clubes. Num clima de total descontração e responsabilidade, mais de 500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unem em cerca de 4 a 5 dias para trocar experiências. A conferência une em reunião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DR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o Brasil, que em comum acordo tomam decisões que podem melhor dirigir os trabalhos dos distritos. Neste evento também são realizados os Concursos Nacionais de Projeto e de Oratória, além da eleição para o novo presidente da Rotaract Brasil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TREINAMENTOS DE LIDERES MULTIPLICADORES (TLM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xclusivo para presidentes e líderes distritais dos clubes, das gestões atual e entrante, sobretudo para a transição de uma gestão para outra, seja feita da melhor maneira possível.</w:t>
      </w:r>
    </w:p>
    <w:p w:rsidR="006B455C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Treinamento um pouco ma</w:t>
      </w:r>
      <w:r>
        <w:rPr>
          <w:rFonts w:ascii="Tahoma" w:hAnsi="Tahoma" w:cs="Tahoma"/>
          <w:color w:val="1F497D"/>
          <w:sz w:val="22"/>
          <w:szCs w:val="22"/>
        </w:rPr>
        <w:t>is intensivo, onde são discutida</w:t>
      </w:r>
      <w:r w:rsidRPr="00893FA9">
        <w:rPr>
          <w:rFonts w:ascii="Tahoma" w:hAnsi="Tahoma" w:cs="Tahoma"/>
          <w:color w:val="1F497D"/>
          <w:sz w:val="22"/>
          <w:szCs w:val="22"/>
        </w:rPr>
        <w:t xml:space="preserve">s atividades como elaboração de planejamento, conteúdo de informação rotária, promoção de eventos, elaboração e execução de projetos, dentre outras </w:t>
      </w: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atividades, além de ser apresentado para os presentes o planejamento e equipe da Representação Distrital Eleita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TREINAMENTO DE LIDERANÇA E INFORMAÇÃO DE ROTARACT CLUBES (TL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Treinamento realizado logo no início da gestão que visa auxiliar na preparação do desenvolvimento das atividades dos clubes.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assistem palestras e participam de salas de debates ligadas aos cargos que ocupam na gestão, geralmente moderadas pelos gestores dos cargos em nível distrital, pois desta forma estes se apresentam e se colocam à disposição dos clubes, além de transmitirem as diretrizes da Representação Distrital, trocando ideias sobre projetos e sugestões para o desenvolvimento das atividades dos clube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ENCONTRO PAULISTA DE ROTARACT CLUBES (ENP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de integração entr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e todos os distritos paulistas. É um evento cujo foco principal é estimular o companheirismo e a reunião do Colégio Paulista de Representantes Distritai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REUNIÃO DE PRESIDENTES, SECRETÁRIOS E TESOUREIROS (REPRESETE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Reunião em que comparecem somente os presidentes e secretários e tesoureiros, para que sejam decidas as questões burocráticas do distrito. A reunião é praticamente a essência de todo o distrito, pois tudo referente a ele deve ser discutido nesta reunião. Normalmente ocorre bimestralmente ou trimestralmente em local escolhido previamente. É uma reunião igual às reuniões dos clubes, só que é conduzida pelo RDR e por seu Conselho Distrital. Serão realizadas quatro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EPRESETE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urante a Gestão 2016-2017:</w:t>
      </w:r>
    </w:p>
    <w:p w:rsidR="007C21C7" w:rsidRPr="006B455C" w:rsidRDefault="007C21C7" w:rsidP="006B455C">
      <w:pPr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Reunião Data Local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REUNIÕES DE ÁREA / VISITA OFICIAL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Visitar os clubes é uma das principais tarefas do RDR. Essas visitas têm por objetivo levantar informações sobre os clubes para que o distrito possa traçar planos de melhoria conjunta e contínua. A aproximação e parceria entre os clubes e a Representação Distrital não pode ser apenas regimental. Deve haver realmente um entrosamento nas atividades propostas, desde a Governadoria, passando pela Representação Distrital, até chegar aos clubes de Rotaract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F046D1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NOSSOS EX-PRESIDENT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DA030A">
        <w:trPr>
          <w:trHeight w:val="20"/>
        </w:trPr>
        <w:tc>
          <w:tcPr>
            <w:tcW w:w="9040" w:type="dxa"/>
          </w:tcPr>
          <w:p w:rsidR="00DA030A" w:rsidRPr="009B7A1F" w:rsidRDefault="00DA030A" w:rsidP="009B7A1F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DA030A" w:rsidRPr="00DA030A" w:rsidRDefault="00DA030A" w:rsidP="00DA030A">
      <w:pPr>
        <w:spacing w:line="276" w:lineRule="auto"/>
        <w:ind w:left="1416" w:firstLine="708"/>
        <w:jc w:val="left"/>
        <w:rPr>
          <w:rFonts w:ascii="Tahoma" w:hAnsi="Tahoma" w:cs="Tahoma"/>
          <w:sz w:val="22"/>
          <w:szCs w:val="22"/>
        </w:rPr>
      </w:pPr>
    </w:p>
    <w:p w:rsidR="00DA030A" w:rsidRPr="005E506F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5E506F" w:rsidRDefault="007C21C7" w:rsidP="00381C38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FUNDADOR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2C1A47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F046D1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381C38" w:rsidRDefault="00381C38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HONORÁRIO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2C1A47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Pr="005E506F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25268E" w:rsidRDefault="0025268E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ÍTULOS PAUL HARR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CURSOS DISTRIT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NÇÕES PRESIDENCI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574FDC">
      <w:pPr>
        <w:spacing w:line="276" w:lineRule="auto"/>
        <w:rPr>
          <w:rFonts w:ascii="Tahoma" w:hAnsi="Tahoma" w:cs="Tahoma"/>
          <w:b/>
          <w:bCs/>
        </w:rPr>
      </w:pPr>
    </w:p>
    <w:p w:rsidR="00074001" w:rsidRDefault="00074001" w:rsidP="000E4909">
      <w:pPr>
        <w:spacing w:line="276" w:lineRule="auto"/>
        <w:rPr>
          <w:rFonts w:ascii="Tahoma" w:hAnsi="Tahoma" w:cs="Tahoma"/>
          <w:b/>
          <w:bCs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  <w:b/>
          <w:bCs/>
        </w:rPr>
        <w:t>PREVISÃO ORÇA</w:t>
      </w:r>
      <w:r>
        <w:rPr>
          <w:rFonts w:ascii="Tahoma" w:hAnsi="Tahoma" w:cs="Tahoma"/>
          <w:b/>
          <w:bCs/>
        </w:rPr>
        <w:t>MENTÁRIA PARA O ANO ROTÁRIO 2016-1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Overlap w:val="never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ESPESAS PREVIS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pPr w:leftFromText="141" w:rightFromText="141" w:vertAnchor="page" w:horzAnchor="page" w:tblpX="8660" w:tblpY="1486"/>
        <w:tblW w:w="32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</w:tblGrid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074001" w:rsidRDefault="00074001" w:rsidP="00574FDC">
      <w:pPr>
        <w:spacing w:line="276" w:lineRule="auto"/>
        <w:rPr>
          <w:rFonts w:ascii="Tahoma" w:hAnsi="Tahoma" w:cs="Tahoma"/>
          <w:b/>
        </w:rPr>
      </w:pPr>
    </w:p>
    <w:p w:rsidR="00074001" w:rsidRDefault="00074001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7C21C7" w:rsidRDefault="00BE2612" w:rsidP="002C1A4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="007C21C7" w:rsidRPr="00085350">
        <w:rPr>
          <w:rFonts w:ascii="Tahoma" w:hAnsi="Tahoma" w:cs="Tahoma"/>
          <w:b/>
        </w:rPr>
        <w:t xml:space="preserve">ALENDÁRIO OFICIAL DO </w:t>
      </w:r>
      <w:r>
        <w:rPr>
          <w:rFonts w:ascii="Tahoma" w:hAnsi="Tahoma" w:cs="Tahoma"/>
          <w:b/>
        </w:rPr>
        <w:t>@nome</w:t>
      </w:r>
      <w:r w:rsidR="007C21C7" w:rsidRPr="00085350">
        <w:rPr>
          <w:rFonts w:ascii="Tahoma" w:hAnsi="Tahoma" w:cs="Tahoma"/>
          <w:b/>
        </w:rPr>
        <w:t xml:space="preserve"> GESTÃO 201</w:t>
      </w:r>
      <w:r w:rsidR="007C21C7">
        <w:rPr>
          <w:rFonts w:ascii="Tahoma" w:hAnsi="Tahoma" w:cs="Tahoma"/>
          <w:b/>
        </w:rPr>
        <w:t>6</w:t>
      </w:r>
      <w:r w:rsidR="007C21C7" w:rsidRPr="00085350">
        <w:rPr>
          <w:rFonts w:ascii="Tahoma" w:hAnsi="Tahoma" w:cs="Tahoma"/>
          <w:b/>
        </w:rPr>
        <w:t>-201</w:t>
      </w:r>
      <w:r w:rsidR="007C21C7">
        <w:rPr>
          <w:rFonts w:ascii="Tahoma" w:hAnsi="Tahoma" w:cs="Tahoma"/>
          <w:b/>
        </w:rPr>
        <w:t>7</w:t>
      </w:r>
    </w:p>
    <w:p w:rsidR="002C1A47" w:rsidRPr="005E506F" w:rsidRDefault="002C1A47" w:rsidP="002C1A4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JULH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a Alfabetização - Início do Ano Rotário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JULH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DOMINGO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AGOST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o Desenvolvimento e Expansão do Quadro Social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AGOST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ETEM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as Novas Gerações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SETEMBRO DE 2016</w:t>
            </w:r>
          </w:p>
        </w:tc>
      </w:tr>
      <w:tr w:rsidR="009C116A" w:rsidRPr="00455F6B" w:rsidTr="00BA09ED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  <w:bookmarkStart w:id="0" w:name="_GoBack"/>
            <w:bookmarkEnd w:id="0"/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851853" w:rsidRDefault="00851853" w:rsidP="007C21C7"/>
    <w:p w:rsidR="00851853" w:rsidRDefault="00851853" w:rsidP="007C21C7"/>
    <w:p w:rsidR="00851853" w:rsidRDefault="00851853" w:rsidP="007C21C7"/>
    <w:p w:rsidR="00851853" w:rsidRDefault="00851853" w:rsidP="007C21C7"/>
    <w:p w:rsidR="00851853" w:rsidRDefault="00851853" w:rsidP="007C21C7"/>
    <w:p w:rsidR="00851853" w:rsidRDefault="00851853" w:rsidP="007C21C7"/>
    <w:p w:rsidR="00455F6B" w:rsidRDefault="00455F6B" w:rsidP="007C21C7"/>
    <w:p w:rsidR="00B5442C" w:rsidRDefault="00B5442C" w:rsidP="007C21C7"/>
    <w:p w:rsidR="00851853" w:rsidRDefault="00851853" w:rsidP="007C21C7"/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UTU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5A509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os Serviços Profissionais - Semana Mundial Interact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51853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OUTUBR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NOVEM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442C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Fundação Rotária</w:t>
            </w:r>
          </w:p>
          <w:p w:rsidR="009C116A" w:rsidRPr="00B5442C" w:rsidRDefault="009C116A" w:rsidP="00B544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NOVEMBRO DE 2016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7C21C7" w:rsidRDefault="007C21C7" w:rsidP="007C21C7"/>
    <w:p w:rsidR="00E21FF4" w:rsidRDefault="00E21FF4" w:rsidP="007C21C7"/>
    <w:p w:rsidR="00E21FF4" w:rsidRDefault="00E21FF4" w:rsidP="007C21C7"/>
    <w:p w:rsidR="00E21FF4" w:rsidRDefault="00E21FF4" w:rsidP="007C21C7"/>
    <w:p w:rsidR="00E21FF4" w:rsidRDefault="00E21FF4" w:rsidP="007C21C7"/>
    <w:p w:rsidR="00E21FF4" w:rsidRDefault="00E21FF4" w:rsidP="007C21C7"/>
    <w:p w:rsidR="00E21FF4" w:rsidRDefault="00E21FF4" w:rsidP="007C21C7"/>
    <w:p w:rsidR="00B5442C" w:rsidRDefault="00B5442C" w:rsidP="007C21C7"/>
    <w:p w:rsidR="00B5442C" w:rsidRDefault="00B5442C" w:rsidP="007C21C7"/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9C116A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EZEM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Família Rotária</w:t>
            </w: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DEZEMBRO DE 2016</w:t>
            </w: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9C116A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JANEIR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Conscientização Rotária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JANEIRO DE 2017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FEVEREIR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Compreensão Mundial - Aniversário do Rotary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FEVEREIRO DE 2017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MARÇ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Rotário da Alfabetização - Semana Mundial do Rotaract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MARÇO DE 2017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D7560F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ABRIL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Revista Rotária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BF4E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BF4EBC">
            <w:pPr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ABRIL DE 2017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D7560F" w:rsidRPr="005E506F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MAI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A5097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</w:pPr>
            <w:r w:rsidRPr="005A509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ês da Conferência Rotária</w:t>
            </w: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C31A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  <w:r w:rsidRPr="00DA38D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CALENDÁRIO DAS ATIVIDADES D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IO DE 2017</w:t>
            </w: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085350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085350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7560F" w:rsidRPr="005E506F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D7560F" w:rsidRPr="00D7560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7560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7560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EC31A2" w:rsidRDefault="00EC31A2" w:rsidP="007C21C7">
      <w:pPr>
        <w:jc w:val="center"/>
      </w:pPr>
    </w:p>
    <w:p w:rsidR="00EC31A2" w:rsidRDefault="00EC31A2" w:rsidP="007C21C7">
      <w:pPr>
        <w:jc w:val="center"/>
      </w:pPr>
    </w:p>
    <w:p w:rsidR="00EC31A2" w:rsidRDefault="00EC31A2" w:rsidP="007C21C7">
      <w:pPr>
        <w:jc w:val="center"/>
      </w:pPr>
    </w:p>
    <w:p w:rsidR="00EC31A2" w:rsidRDefault="00EC31A2" w:rsidP="00EC31A2">
      <w:pPr>
        <w:tabs>
          <w:tab w:val="left" w:pos="8745"/>
        </w:tabs>
        <w:jc w:val="left"/>
      </w:pPr>
      <w:r>
        <w:tab/>
      </w:r>
    </w:p>
    <w:p w:rsidR="00EC31A2" w:rsidRDefault="00EC31A2" w:rsidP="00EC31A2">
      <w:pPr>
        <w:tabs>
          <w:tab w:val="left" w:pos="8745"/>
        </w:tabs>
        <w:jc w:val="left"/>
      </w:pPr>
    </w:p>
    <w:p w:rsidR="00EC31A2" w:rsidRDefault="00EC31A2" w:rsidP="00EC31A2">
      <w:pPr>
        <w:tabs>
          <w:tab w:val="left" w:pos="8745"/>
        </w:tabs>
        <w:jc w:val="left"/>
      </w:pPr>
    </w:p>
    <w:p w:rsidR="00EC31A2" w:rsidRDefault="00EC31A2" w:rsidP="00EC31A2">
      <w:pPr>
        <w:tabs>
          <w:tab w:val="left" w:pos="8745"/>
        </w:tabs>
        <w:jc w:val="left"/>
      </w:pPr>
    </w:p>
    <w:tbl>
      <w:tblPr>
        <w:tblW w:w="1022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D7560F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JUNH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os Grupos de Companheirismo de Rotary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BF4E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JUNHO DE 2017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EC31A2" w:rsidRDefault="00EC31A2" w:rsidP="00EC31A2">
      <w:pPr>
        <w:tabs>
          <w:tab w:val="left" w:pos="8745"/>
        </w:tabs>
        <w:jc w:val="left"/>
      </w:pPr>
    </w:p>
    <w:p w:rsidR="007C21C7" w:rsidRPr="008906CC" w:rsidRDefault="007C21C7" w:rsidP="007C21C7">
      <w:pPr>
        <w:jc w:val="center"/>
        <w:rPr>
          <w:rFonts w:ascii="Tahoma" w:hAnsi="Tahoma" w:cs="Tahoma"/>
          <w:b/>
          <w:sz w:val="22"/>
          <w:szCs w:val="22"/>
        </w:rPr>
      </w:pPr>
      <w:r w:rsidRPr="00EC31A2">
        <w:br w:type="page"/>
      </w:r>
      <w:r w:rsidRPr="008906CC">
        <w:rPr>
          <w:rFonts w:ascii="Tahoma" w:hAnsi="Tahoma" w:cs="Tahoma"/>
          <w:b/>
          <w:sz w:val="22"/>
          <w:szCs w:val="22"/>
        </w:rPr>
        <w:lastRenderedPageBreak/>
        <w:t>QUADRO DE ASSOCIADOS</w:t>
      </w: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610"/>
        <w:gridCol w:w="2708"/>
        <w:gridCol w:w="3443"/>
      </w:tblGrid>
      <w:tr w:rsidR="007C21C7" w:rsidRPr="00FB7963" w:rsidTr="002C1A47">
        <w:trPr>
          <w:trHeight w:val="249"/>
        </w:trPr>
        <w:tc>
          <w:tcPr>
            <w:tcW w:w="2251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Telefone / Celular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E- mail</w:t>
            </w:r>
          </w:p>
        </w:tc>
      </w:tr>
      <w:tr w:rsidR="007C21C7" w:rsidRPr="00FB7963" w:rsidTr="002C1A47">
        <w:trPr>
          <w:trHeight w:val="264"/>
        </w:trPr>
        <w:tc>
          <w:tcPr>
            <w:tcW w:w="2251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nom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carg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telefo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emai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</w:tr>
    </w:tbl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pStyle w:val="Ttulo2"/>
        <w:shd w:val="clear" w:color="auto" w:fill="FFFFFF"/>
        <w:rPr>
          <w:rFonts w:ascii="Tahoma" w:hAnsi="Tahoma" w:cs="Tahoma"/>
        </w:rPr>
      </w:pPr>
      <w:r w:rsidRPr="008906CC">
        <w:rPr>
          <w:rFonts w:ascii="Tahoma" w:hAnsi="Tahoma" w:cs="Tahoma"/>
          <w:sz w:val="22"/>
          <w:szCs w:val="22"/>
        </w:rPr>
        <w:br w:type="page"/>
      </w:r>
      <w:r w:rsidRPr="005E506F">
        <w:rPr>
          <w:rFonts w:ascii="Tahoma" w:hAnsi="Tahoma" w:cs="Tahoma"/>
          <w:sz w:val="22"/>
          <w:szCs w:val="22"/>
        </w:rPr>
        <w:lastRenderedPageBreak/>
        <w:t>RECUPERAÇÃO</w:t>
      </w:r>
    </w:p>
    <w:p w:rsidR="007C21C7" w:rsidRPr="005E506F" w:rsidRDefault="007C21C7" w:rsidP="007C21C7">
      <w:pPr>
        <w:pStyle w:val="NormalWeb"/>
        <w:shd w:val="clear" w:color="auto" w:fill="FFFFFF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Para fazer novos amigos visitando outros clubes do Distrito 4430 ou recuperar sua </w:t>
      </w:r>
      <w:proofErr w:type="spellStart"/>
      <w:r w:rsidRPr="005E506F">
        <w:rPr>
          <w:rFonts w:ascii="Tahoma" w:hAnsi="Tahoma" w:cs="Tahoma"/>
          <w:sz w:val="22"/>
          <w:szCs w:val="22"/>
        </w:rPr>
        <w:t>freqüência</w:t>
      </w:r>
      <w:proofErr w:type="spellEnd"/>
      <w:r w:rsidRPr="005E506F">
        <w:rPr>
          <w:rFonts w:ascii="Tahoma" w:hAnsi="Tahoma" w:cs="Tahoma"/>
          <w:sz w:val="22"/>
          <w:szCs w:val="22"/>
        </w:rPr>
        <w:t>, verifique o dia da semana de sua preferência e veja os clubes que se reúnem neste dia, horários e locais de suas reuniões.</w:t>
      </w:r>
    </w:p>
    <w:p w:rsidR="007C21C7" w:rsidRPr="005E506F" w:rsidRDefault="007C21C7" w:rsidP="007C21C7">
      <w:pPr>
        <w:pStyle w:val="NormalWeb"/>
        <w:spacing w:line="225" w:lineRule="atLeast"/>
        <w:jc w:val="center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  <w:u w:val="single"/>
        </w:rPr>
        <w:t>SEGUNDAS – FEIRAS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nome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LOCAL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local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horario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3152DA" w:rsidRDefault="003152DA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sectPr w:rsidR="007C21C7" w:rsidSect="007C21C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A1" w:rsidRDefault="000240A1" w:rsidP="007C21C7">
      <w:r>
        <w:separator/>
      </w:r>
    </w:p>
  </w:endnote>
  <w:endnote w:type="continuationSeparator" w:id="0">
    <w:p w:rsidR="000240A1" w:rsidRDefault="000240A1" w:rsidP="007C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A1" w:rsidRDefault="000240A1" w:rsidP="007C21C7">
      <w:r>
        <w:separator/>
      </w:r>
    </w:p>
  </w:footnote>
  <w:footnote w:type="continuationSeparator" w:id="0">
    <w:p w:rsidR="000240A1" w:rsidRDefault="000240A1" w:rsidP="007C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2A" w:rsidRDefault="008D2D2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B20C5" wp14:editId="6C252F95">
          <wp:simplePos x="0" y="0"/>
          <wp:positionH relativeFrom="column">
            <wp:posOffset>2945130</wp:posOffset>
          </wp:positionH>
          <wp:positionV relativeFrom="paragraph">
            <wp:posOffset>-219075</wp:posOffset>
          </wp:positionV>
          <wp:extent cx="3286125" cy="685800"/>
          <wp:effectExtent l="0" t="0" r="9525" b="0"/>
          <wp:wrapSquare wrapText="bothSides"/>
          <wp:docPr id="1" name="Imagem 1" descr="RAC 4430 e Cambuci PRA BORDAR (2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 4430 e Cambuci PRA BORDAR (2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D2A" w:rsidRDefault="008D2D2A">
    <w:pPr>
      <w:pStyle w:val="Cabealho"/>
    </w:pPr>
  </w:p>
  <w:p w:rsidR="008D2D2A" w:rsidRDefault="008D2D2A">
    <w:pPr>
      <w:pStyle w:val="Cabealho"/>
    </w:pPr>
  </w:p>
  <w:p w:rsidR="008D2D2A" w:rsidRDefault="008D2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1E4A03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CFE46B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C56C5"/>
    <w:multiLevelType w:val="hybridMultilevel"/>
    <w:tmpl w:val="4ACE3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D45"/>
    <w:multiLevelType w:val="hybridMultilevel"/>
    <w:tmpl w:val="13C6F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B89"/>
    <w:multiLevelType w:val="hybridMultilevel"/>
    <w:tmpl w:val="0E123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48F"/>
    <w:multiLevelType w:val="hybridMultilevel"/>
    <w:tmpl w:val="9BA21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708"/>
    <w:multiLevelType w:val="hybridMultilevel"/>
    <w:tmpl w:val="EDDA7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953"/>
    <w:multiLevelType w:val="hybridMultilevel"/>
    <w:tmpl w:val="18C8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612E"/>
    <w:multiLevelType w:val="hybridMultilevel"/>
    <w:tmpl w:val="5ABEB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812F2"/>
    <w:multiLevelType w:val="hybridMultilevel"/>
    <w:tmpl w:val="EB12C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B80"/>
    <w:multiLevelType w:val="hybridMultilevel"/>
    <w:tmpl w:val="596E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F39F3"/>
    <w:multiLevelType w:val="hybridMultilevel"/>
    <w:tmpl w:val="9C1C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61A8"/>
    <w:multiLevelType w:val="hybridMultilevel"/>
    <w:tmpl w:val="4CE0A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7"/>
    <w:rsid w:val="000240A1"/>
    <w:rsid w:val="00074001"/>
    <w:rsid w:val="000E4909"/>
    <w:rsid w:val="000F0235"/>
    <w:rsid w:val="0011633D"/>
    <w:rsid w:val="001C05E2"/>
    <w:rsid w:val="001E66C9"/>
    <w:rsid w:val="001F0F77"/>
    <w:rsid w:val="00237000"/>
    <w:rsid w:val="0025268E"/>
    <w:rsid w:val="0027665C"/>
    <w:rsid w:val="00297A0E"/>
    <w:rsid w:val="002C1A47"/>
    <w:rsid w:val="002E56A6"/>
    <w:rsid w:val="003152DA"/>
    <w:rsid w:val="0032665B"/>
    <w:rsid w:val="00381C38"/>
    <w:rsid w:val="003E51B8"/>
    <w:rsid w:val="00433641"/>
    <w:rsid w:val="004504DE"/>
    <w:rsid w:val="00455F6B"/>
    <w:rsid w:val="004743F7"/>
    <w:rsid w:val="00476AA1"/>
    <w:rsid w:val="00482704"/>
    <w:rsid w:val="004D510E"/>
    <w:rsid w:val="004F0851"/>
    <w:rsid w:val="004F45CF"/>
    <w:rsid w:val="00525371"/>
    <w:rsid w:val="005330D5"/>
    <w:rsid w:val="005416A1"/>
    <w:rsid w:val="005455CD"/>
    <w:rsid w:val="00563C7F"/>
    <w:rsid w:val="00574FDC"/>
    <w:rsid w:val="0058438B"/>
    <w:rsid w:val="005A5097"/>
    <w:rsid w:val="005C082F"/>
    <w:rsid w:val="006442C5"/>
    <w:rsid w:val="00647D8D"/>
    <w:rsid w:val="006518AF"/>
    <w:rsid w:val="00651C22"/>
    <w:rsid w:val="00693490"/>
    <w:rsid w:val="006B455C"/>
    <w:rsid w:val="006C1528"/>
    <w:rsid w:val="006C6FF2"/>
    <w:rsid w:val="006E6366"/>
    <w:rsid w:val="00732C61"/>
    <w:rsid w:val="00733FC2"/>
    <w:rsid w:val="00752263"/>
    <w:rsid w:val="007A173E"/>
    <w:rsid w:val="007A6781"/>
    <w:rsid w:val="007C21C7"/>
    <w:rsid w:val="00851853"/>
    <w:rsid w:val="00864F74"/>
    <w:rsid w:val="00865B21"/>
    <w:rsid w:val="0089208D"/>
    <w:rsid w:val="008A39C1"/>
    <w:rsid w:val="008D2B17"/>
    <w:rsid w:val="008D2D2A"/>
    <w:rsid w:val="008E2629"/>
    <w:rsid w:val="008E4B33"/>
    <w:rsid w:val="008F0EE8"/>
    <w:rsid w:val="0095130D"/>
    <w:rsid w:val="00951C4B"/>
    <w:rsid w:val="009B1640"/>
    <w:rsid w:val="009B7A1F"/>
    <w:rsid w:val="009C116A"/>
    <w:rsid w:val="009D165A"/>
    <w:rsid w:val="00A45AFA"/>
    <w:rsid w:val="00A508E6"/>
    <w:rsid w:val="00AA07B7"/>
    <w:rsid w:val="00AA7D9B"/>
    <w:rsid w:val="00AC1A5B"/>
    <w:rsid w:val="00AC4719"/>
    <w:rsid w:val="00AD0CEA"/>
    <w:rsid w:val="00B2594C"/>
    <w:rsid w:val="00B2737F"/>
    <w:rsid w:val="00B311E1"/>
    <w:rsid w:val="00B37C06"/>
    <w:rsid w:val="00B4374E"/>
    <w:rsid w:val="00B5442C"/>
    <w:rsid w:val="00BA09ED"/>
    <w:rsid w:val="00BB07CF"/>
    <w:rsid w:val="00BD76A9"/>
    <w:rsid w:val="00BE2612"/>
    <w:rsid w:val="00BF4EBC"/>
    <w:rsid w:val="00C03196"/>
    <w:rsid w:val="00C14108"/>
    <w:rsid w:val="00C3701C"/>
    <w:rsid w:val="00C62570"/>
    <w:rsid w:val="00C70496"/>
    <w:rsid w:val="00C764CE"/>
    <w:rsid w:val="00C9065D"/>
    <w:rsid w:val="00C944D2"/>
    <w:rsid w:val="00CB07E5"/>
    <w:rsid w:val="00CC033F"/>
    <w:rsid w:val="00D17368"/>
    <w:rsid w:val="00D277F3"/>
    <w:rsid w:val="00D57BC1"/>
    <w:rsid w:val="00D62B04"/>
    <w:rsid w:val="00D7560F"/>
    <w:rsid w:val="00DA030A"/>
    <w:rsid w:val="00DA38D6"/>
    <w:rsid w:val="00E003C1"/>
    <w:rsid w:val="00E21FF4"/>
    <w:rsid w:val="00E32D6B"/>
    <w:rsid w:val="00E464C2"/>
    <w:rsid w:val="00EA722B"/>
    <w:rsid w:val="00EC31A2"/>
    <w:rsid w:val="00EF16B3"/>
    <w:rsid w:val="00EF5161"/>
    <w:rsid w:val="00F01B9E"/>
    <w:rsid w:val="00F033A2"/>
    <w:rsid w:val="00F046D1"/>
    <w:rsid w:val="00F41293"/>
    <w:rsid w:val="00F63937"/>
    <w:rsid w:val="00F911EC"/>
    <w:rsid w:val="00FA6A8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AAB20-5430-4B90-912A-08D4EA07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C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1C7"/>
    <w:pPr>
      <w:keepNext/>
      <w:jc w:val="center"/>
      <w:outlineLvl w:val="0"/>
    </w:pPr>
    <w:rPr>
      <w:rFonts w:ascii="Times New Roman" w:hAnsi="Times New Roman"/>
      <w:b/>
      <w:bCs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C21C7"/>
    <w:pPr>
      <w:keepNext/>
      <w:jc w:val="center"/>
      <w:outlineLvl w:val="1"/>
    </w:pPr>
    <w:rPr>
      <w:rFonts w:ascii="Times New Roman" w:hAnsi="Times New Roman"/>
      <w:b/>
      <w:bCs/>
      <w:lang w:val="x-none"/>
    </w:rPr>
  </w:style>
  <w:style w:type="paragraph" w:styleId="Ttulo3">
    <w:name w:val="heading 3"/>
    <w:basedOn w:val="Normal"/>
    <w:next w:val="Normal"/>
    <w:link w:val="Ttulo3Char"/>
    <w:qFormat/>
    <w:rsid w:val="007C21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7C21C7"/>
    <w:pPr>
      <w:keepNext/>
      <w:jc w:val="center"/>
      <w:outlineLvl w:val="3"/>
    </w:pPr>
    <w:rPr>
      <w:rFonts w:ascii="Times New Roman" w:hAnsi="Times New Roman"/>
      <w:b/>
      <w:sz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1C7"/>
  </w:style>
  <w:style w:type="paragraph" w:styleId="Rodap">
    <w:name w:val="footer"/>
    <w:basedOn w:val="Normal"/>
    <w:link w:val="Rodap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1C7"/>
  </w:style>
  <w:style w:type="character" w:customStyle="1" w:styleId="Ttulo1Char">
    <w:name w:val="Título 1 Char"/>
    <w:basedOn w:val="Fontepargpadro"/>
    <w:link w:val="Ttulo1"/>
    <w:rsid w:val="007C21C7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7C21C7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C21C7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C21C7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character" w:styleId="Hyperlink">
    <w:name w:val="Hyperlink"/>
    <w:uiPriority w:val="99"/>
    <w:rsid w:val="007C21C7"/>
    <w:rPr>
      <w:color w:val="0000FF"/>
      <w:u w:val="single"/>
    </w:rPr>
  </w:style>
  <w:style w:type="table" w:styleId="Tabelacomgrade">
    <w:name w:val="Table Grid"/>
    <w:basedOn w:val="Tabelanormal"/>
    <w:rsid w:val="007C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C21C7"/>
    <w:pPr>
      <w:jc w:val="center"/>
    </w:pPr>
    <w:rPr>
      <w:rFonts w:ascii="Times New Roman" w:hAnsi="Times New Roman"/>
      <w:b/>
      <w:bCs/>
      <w:sz w:val="28"/>
      <w:u w:val="single"/>
      <w:lang w:val="x-none"/>
    </w:rPr>
  </w:style>
  <w:style w:type="character" w:customStyle="1" w:styleId="TtuloChar">
    <w:name w:val="Título Char"/>
    <w:basedOn w:val="Fontepargpadro"/>
    <w:link w:val="Ttulo"/>
    <w:rsid w:val="007C21C7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pt-BR"/>
    </w:rPr>
  </w:style>
  <w:style w:type="paragraph" w:styleId="Corpodetexto">
    <w:name w:val="Body Text"/>
    <w:basedOn w:val="Normal"/>
    <w:link w:val="CorpodetextoChar"/>
    <w:rsid w:val="007C21C7"/>
    <w:rPr>
      <w:rFonts w:ascii="Times New Roman" w:hAnsi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7C21C7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Lista">
    <w:name w:val="List"/>
    <w:basedOn w:val="Normal"/>
    <w:rsid w:val="007C21C7"/>
    <w:pPr>
      <w:ind w:left="283" w:hanging="283"/>
    </w:pPr>
  </w:style>
  <w:style w:type="paragraph" w:styleId="Lista2">
    <w:name w:val="List 2"/>
    <w:basedOn w:val="Normal"/>
    <w:rsid w:val="007C21C7"/>
    <w:pPr>
      <w:ind w:left="566" w:hanging="283"/>
    </w:pPr>
  </w:style>
  <w:style w:type="paragraph" w:styleId="Saudao">
    <w:name w:val="Salutation"/>
    <w:basedOn w:val="Normal"/>
    <w:next w:val="Normal"/>
    <w:link w:val="SaudaoChar"/>
    <w:rsid w:val="007C21C7"/>
    <w:rPr>
      <w:lang w:val="x-none"/>
    </w:rPr>
  </w:style>
  <w:style w:type="character" w:customStyle="1" w:styleId="SaudaoChar">
    <w:name w:val="Saudação Char"/>
    <w:basedOn w:val="Fontepargpadro"/>
    <w:link w:val="Sauda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Commarcadores2">
    <w:name w:val="List Bullet 2"/>
    <w:basedOn w:val="Normal"/>
    <w:rsid w:val="007C21C7"/>
    <w:pPr>
      <w:numPr>
        <w:numId w:val="2"/>
      </w:numPr>
    </w:pPr>
  </w:style>
  <w:style w:type="paragraph" w:styleId="Commarcadores3">
    <w:name w:val="List Bullet 3"/>
    <w:basedOn w:val="Normal"/>
    <w:rsid w:val="007C21C7"/>
    <w:pPr>
      <w:numPr>
        <w:numId w:val="3"/>
      </w:numPr>
    </w:pPr>
  </w:style>
  <w:style w:type="paragraph" w:customStyle="1" w:styleId="Endereointerno">
    <w:name w:val="Endereço interno"/>
    <w:basedOn w:val="Normal"/>
    <w:rsid w:val="007C21C7"/>
  </w:style>
  <w:style w:type="paragraph" w:styleId="Legenda">
    <w:name w:val="caption"/>
    <w:basedOn w:val="Normal"/>
    <w:next w:val="Normal"/>
    <w:qFormat/>
    <w:rsid w:val="007C21C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C21C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customStyle="1" w:styleId="Referncia">
    <w:name w:val="Referência"/>
    <w:basedOn w:val="Corpodetexto"/>
    <w:rsid w:val="007C21C7"/>
  </w:style>
  <w:style w:type="paragraph" w:styleId="Primeirorecuodecorpodetexto">
    <w:name w:val="Body Text First Indent"/>
    <w:basedOn w:val="Corpodetexto"/>
    <w:link w:val="PrimeirorecuodecorpodetextoChar"/>
    <w:rsid w:val="007C21C7"/>
    <w:pPr>
      <w:spacing w:after="120"/>
      <w:ind w:firstLine="210"/>
      <w:jc w:val="left"/>
    </w:pPr>
    <w:rPr>
      <w:rFonts w:ascii="Verdana" w:hAnsi="Verdan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7C21C7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7C2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C21C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7C21C7"/>
    <w:rPr>
      <w:rFonts w:ascii="Tahoma" w:eastAsia="Times New Roman" w:hAnsi="Tahoma" w:cs="Times New Roman"/>
      <w:sz w:val="16"/>
      <w:szCs w:val="16"/>
      <w:lang w:val="x-none" w:eastAsia="pt-BR"/>
    </w:rPr>
  </w:style>
  <w:style w:type="character" w:styleId="Forte">
    <w:name w:val="Strong"/>
    <w:uiPriority w:val="22"/>
    <w:qFormat/>
    <w:rsid w:val="007C21C7"/>
    <w:rPr>
      <w:b/>
      <w:bCs/>
    </w:rPr>
  </w:style>
  <w:style w:type="character" w:styleId="nfase">
    <w:name w:val="Emphasis"/>
    <w:uiPriority w:val="20"/>
    <w:qFormat/>
    <w:rsid w:val="007C21C7"/>
    <w:rPr>
      <w:i/>
      <w:iCs/>
    </w:rPr>
  </w:style>
  <w:style w:type="paragraph" w:styleId="NormalWeb">
    <w:name w:val="Normal (Web)"/>
    <w:basedOn w:val="Normal"/>
    <w:uiPriority w:val="99"/>
    <w:unhideWhenUsed/>
    <w:rsid w:val="007C21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eudo">
    <w:name w:val="conteudo"/>
    <w:basedOn w:val="Normal"/>
    <w:rsid w:val="007C21C7"/>
    <w:pPr>
      <w:spacing w:before="100" w:beforeAutospacing="1" w:after="100" w:afterAutospacing="1"/>
    </w:pPr>
    <w:rPr>
      <w:rFonts w:ascii="Trebuchet MS" w:hAnsi="Trebuchet MS"/>
      <w:color w:val="195A94"/>
      <w:sz w:val="26"/>
      <w:szCs w:val="26"/>
    </w:rPr>
  </w:style>
  <w:style w:type="paragraph" w:styleId="SemEspaamento">
    <w:name w:val="No Spacing"/>
    <w:uiPriority w:val="1"/>
    <w:qFormat/>
    <w:rsid w:val="007C21C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C21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yui32017134369588956556">
    <w:name w:val="yui_3_2_0_17_134369588956556"/>
    <w:basedOn w:val="Fontepargpadro"/>
    <w:rsid w:val="007C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int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ouraria.rac44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rac443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trito4430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6EA-99BE-4C07-98AB-8691F5D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3323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Baltazar</dc:creator>
  <cp:keywords/>
  <dc:description/>
  <cp:lastModifiedBy>Edu Baltazar</cp:lastModifiedBy>
  <cp:revision>70</cp:revision>
  <dcterms:created xsi:type="dcterms:W3CDTF">2016-03-07T22:25:00Z</dcterms:created>
  <dcterms:modified xsi:type="dcterms:W3CDTF">2016-04-05T01:14:00Z</dcterms:modified>
</cp:coreProperties>
</file>